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BF" w:rsidRDefault="000935BF">
      <w:pPr>
        <w:rPr>
          <w:lang w:val="en-US"/>
        </w:rPr>
      </w:pPr>
    </w:p>
    <w:p w:rsidR="000935BF" w:rsidRPr="000935BF" w:rsidRDefault="000935BF">
      <w:pPr>
        <w:rPr>
          <w:lang w:val="en-US"/>
        </w:rPr>
      </w:pP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935BF" w:rsidTr="000935BF">
        <w:tc>
          <w:tcPr>
            <w:tcW w:w="3190" w:type="dxa"/>
            <w:hideMark/>
          </w:tcPr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овано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С.К.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__» ________ 20___ ж.            </w:t>
            </w:r>
          </w:p>
        </w:tc>
        <w:tc>
          <w:tcPr>
            <w:tcW w:w="3190" w:type="dxa"/>
            <w:hideMark/>
          </w:tcPr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91" w:type="dxa"/>
            <w:hideMark/>
          </w:tcPr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аю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СШ №14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болова Р.Б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935BF" w:rsidRDefault="0009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_________20___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35BF" w:rsidRDefault="000935BF" w:rsidP="00093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5BF" w:rsidRDefault="000935BF" w:rsidP="00093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ылына</w:t>
      </w: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Magic English: бірге оқыймыз»</w:t>
      </w: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ңбер жұмысы жоспар</w:t>
      </w: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35BF" w:rsidRDefault="000935BF" w:rsidP="000935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ружковой работы</w:t>
      </w: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gi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обучаемся вместе»</w:t>
      </w: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35BF" w:rsidRDefault="000935BF" w:rsidP="0009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5BF" w:rsidRDefault="000935BF" w:rsidP="00093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5BF" w:rsidRDefault="000935BF" w:rsidP="00093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Е.А.</w:t>
      </w: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Pr="000935BF" w:rsidRDefault="000935BF" w:rsidP="00093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35BF" w:rsidRDefault="000935BF" w:rsidP="00093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35BF" w:rsidRDefault="000935BF" w:rsidP="00093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5BF" w:rsidRDefault="000935BF" w:rsidP="000935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бучаемся вместе» предназначена для учащихся начальных классов общеобразовательных школ  (3-ые классы) для реализации программы основного общего образования, и подготовки учащихся к дальнейшему изучению английского языка в основной и общеобразовательной школ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ультативный курс изучается в 3 классе, рассчитан на 34 часа при 1 часе в неделю. При проведении уроков используются индивидуальная, парная и групповая формы работы, игры, конкурсы,  устный опрос. </w:t>
      </w:r>
    </w:p>
    <w:p w:rsidR="000935BF" w:rsidRDefault="000935BF" w:rsidP="000935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935BF" w:rsidRDefault="000935BF" w:rsidP="000935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, систематизировать и сформировать основные знания, умения и навыки по изучению английского языка по программе начальной школы;</w:t>
      </w:r>
    </w:p>
    <w:p w:rsidR="000935BF" w:rsidRDefault="000935BF" w:rsidP="000935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коммуникативную (речевую, языков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енсатор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знавательную) компетенцию;</w:t>
      </w: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35BF" w:rsidRDefault="000935BF" w:rsidP="00093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лексикой, фонетикой, грамматикой иностранного языка и с основными навыками чтения и письма (буквы, звуки, чтение букв и буквосочетаний и др.)</w:t>
      </w:r>
    </w:p>
    <w:p w:rsidR="000935BF" w:rsidRDefault="000935BF" w:rsidP="00093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й деятельности на иностранном языке;</w:t>
      </w:r>
    </w:p>
    <w:p w:rsidR="000935BF" w:rsidRDefault="000935BF" w:rsidP="00093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ых знаний при изучении иностранного языка;</w:t>
      </w:r>
    </w:p>
    <w:p w:rsidR="000935BF" w:rsidRDefault="000935BF" w:rsidP="000935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для дальнейшего самообразования;</w:t>
      </w: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 результаты:</w:t>
      </w: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:</w:t>
      </w:r>
    </w:p>
    <w:p w:rsidR="000935BF" w:rsidRDefault="000935BF" w:rsidP="000935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0935BF" w:rsidRDefault="000935BF" w:rsidP="000935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ное и произвольное построение речевого высказывания в устной и письменной форме; </w:t>
      </w: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гулятивные:</w:t>
      </w:r>
    </w:p>
    <w:p w:rsidR="000935BF" w:rsidRDefault="000935BF" w:rsidP="000935B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дополнительными материалами;</w:t>
      </w:r>
    </w:p>
    <w:p w:rsidR="000935BF" w:rsidRDefault="000935BF" w:rsidP="000935B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.</w:t>
      </w:r>
    </w:p>
    <w:p w:rsidR="000935BF" w:rsidRDefault="000935BF" w:rsidP="00093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:</w:t>
      </w:r>
    </w:p>
    <w:p w:rsidR="000935BF" w:rsidRDefault="000935BF" w:rsidP="000935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взаимодействия с окружающими, выполняя разные роли в пределах речевых потребностей и возможностей младшего школьника;</w:t>
      </w:r>
    </w:p>
    <w:p w:rsidR="000935BF" w:rsidRDefault="000935BF" w:rsidP="000935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935BF" w:rsidRPr="000935BF" w:rsidRDefault="000935BF" w:rsidP="00FB741E">
      <w:pPr>
        <w:pStyle w:val="a4"/>
        <w:spacing w:after="0"/>
        <w:rPr>
          <w:b/>
          <w:lang w:val="en-US"/>
        </w:rPr>
      </w:pPr>
    </w:p>
    <w:p w:rsidR="0087237A" w:rsidRPr="00D6514E" w:rsidRDefault="0087237A" w:rsidP="00D6514E">
      <w:pPr>
        <w:pStyle w:val="a4"/>
        <w:spacing w:after="0"/>
        <w:jc w:val="center"/>
        <w:rPr>
          <w:b/>
          <w:lang w:val="kk-KZ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1134"/>
        <w:gridCol w:w="7512"/>
        <w:gridCol w:w="709"/>
        <w:gridCol w:w="4253"/>
        <w:gridCol w:w="850"/>
      </w:tblGrid>
      <w:tr w:rsidR="00A06DF1" w:rsidRPr="00D6514E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5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7D0464" w:rsidRDefault="007E3E4F" w:rsidP="00A06DF1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s and</w:t>
            </w:r>
          </w:p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5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nds</w:t>
            </w:r>
          </w:p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Default="007E3E4F" w:rsidP="00A0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.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 say hello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,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[ǣ]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3E39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 Forever</w:t>
            </w:r>
            <w:r w:rsidR="007E3E4F"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117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7E3E4F" w:rsidRDefault="00A06DF1" w:rsidP="00117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Pr="00A0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A0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A0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A06DF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7E3E4F"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of the wee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0050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ɔ], [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, [ᴧ]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D6514E" w:rsidTr="00D90DD1">
        <w:trPr>
          <w:trHeight w:val="31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63752C" w:rsidRDefault="007E3E4F" w:rsidP="00117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weet grann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 [s], [k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1234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/ that, these/ 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ʃ],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A06DF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1E0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4F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game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04785B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A06DF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A06D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| there 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[f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A06DF1"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A06DF1" w:rsidRDefault="00A06DF1" w:rsidP="00A06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no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proofErr w:type="spellStart"/>
            <w:r w:rsidRPr="00A06DF1">
              <w:rPr>
                <w:rFonts w:ascii="Times New Roman" w:hAnsi="Times New Roman" w:cs="Times New Roman"/>
                <w:bCs/>
                <w:sz w:val="24"/>
                <w:szCs w:val="24"/>
              </w:rPr>
              <w:t>hi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w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Ɵ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7E3E4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7E3E4F" w:rsidRDefault="00A06DF1" w:rsidP="00A06D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E4F" w:rsidRP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around me</w:t>
            </w:r>
            <w:r w:rsid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y Kazakhst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566687" w:rsidRDefault="007E3E4F" w:rsidP="007E3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oborat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7E3E4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="007E3E4F"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A75863" w:rsidRDefault="009B3FE0" w:rsidP="007D06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proofErr w:type="spellStart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lidays</w:t>
              </w:r>
              <w:proofErr w:type="spellEnd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</w:t>
              </w:r>
              <w:proofErr w:type="spellEnd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proofErr w:type="spellEnd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75863" w:rsidRPr="00A7586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n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C4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 r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A75863" w:rsidTr="00D90DD1">
        <w:trPr>
          <w:trHeight w:val="32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A75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color w:val="181818"/>
                <w:sz w:val="21"/>
                <w:szCs w:val="21"/>
                <w:shd w:val="clear" w:color="auto" w:fill="FFFFFF"/>
                <w:lang w:val="en-US"/>
              </w:rPr>
              <w:t>T</w:t>
            </w:r>
            <w:r w:rsidRPr="00A75863">
              <w:rPr>
                <w:rFonts w:ascii="Georgia" w:hAnsi="Georgia"/>
                <w:color w:val="181818"/>
                <w:sz w:val="21"/>
                <w:szCs w:val="21"/>
                <w:shd w:val="clear" w:color="auto" w:fill="FFFFFF"/>
                <w:lang w:val="en-US"/>
              </w:rPr>
              <w:t>he craft so long to lea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E3E4F"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s</w:t>
            </w:r>
            <w:r w:rsid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au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A75863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9E2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EB6AE6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u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A75863" w:rsidRDefault="00A75863" w:rsidP="00A75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Учимся с героями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body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m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047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earance. 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al cloth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0050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D6514E" w:rsidTr="00D90DD1">
        <w:trPr>
          <w:trHeight w:val="2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A64D3D" w:rsidRDefault="00A75863" w:rsidP="005E0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A06DF1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D90DD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D90DD1" w:rsidP="00FD6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i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D90DD1" w:rsidP="00D90D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ᴈ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D90DD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566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ing the weather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641322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]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D90DD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653A52" w:rsidRDefault="007E3E4F" w:rsidP="00566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 [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ɔ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]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555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pyramid.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 foo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75863"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A75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Учимся вместе с героями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A75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75863"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Учимся вместе с героями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 [pr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 [pl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A75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75863"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A75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93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 [fl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A75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75863"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A75863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. </w:t>
            </w:r>
            <w:proofErr w:type="spellStart"/>
            <w:r w:rsidR="00A75863" w:rsidRPr="00A758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75863"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863" w:rsidRPr="00A75863">
              <w:rPr>
                <w:rFonts w:ascii="Times New Roman" w:hAnsi="Times New Roman" w:cs="Times New Roman"/>
                <w:sz w:val="24"/>
                <w:szCs w:val="24"/>
              </w:rPr>
              <w:t>Ugly</w:t>
            </w:r>
            <w:proofErr w:type="spellEnd"/>
            <w:r w:rsidR="00A75863"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863" w:rsidRPr="00A75863">
              <w:rPr>
                <w:rFonts w:ascii="Times New Roman" w:hAnsi="Times New Roman" w:cs="Times New Roman"/>
                <w:sz w:val="24"/>
                <w:szCs w:val="24"/>
              </w:rPr>
              <w:t>Duckl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75863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0935BF" w:rsidTr="00D90DD1">
        <w:trPr>
          <w:trHeight w:val="2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A75863" w:rsidP="00A75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2748C5" w:rsidRDefault="00A75863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Учимся с героями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Tock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553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A7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u: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405369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A75863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956D12" w:rsidRDefault="007E3E4F" w:rsidP="00A06D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plane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[je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235845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A75863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A06DF1" w:rsidRDefault="00A06DF1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Учимся с героями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75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ory</w:t>
            </w:r>
            <w:proofErr w:type="spellEnd"/>
            <w:r w:rsidRPr="00D65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6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[</w:t>
            </w:r>
            <w:proofErr w:type="spellStart"/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ɔ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A06DF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A75863" w:rsidP="003E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. Let’s pla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F1" w:rsidRPr="00A06DF1" w:rsidTr="00D90D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90DD1" w:rsidRDefault="007E3E4F" w:rsidP="00A758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5863" w:rsidRPr="00D9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D6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A06DF1" w:rsidP="007D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remember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D6514E" w:rsidRDefault="007E3E4F" w:rsidP="00A06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4F" w:rsidRPr="0069628C" w:rsidRDefault="007E3E4F" w:rsidP="00664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4F" w:rsidRPr="00D6514E" w:rsidRDefault="007E3E4F" w:rsidP="003E3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2449" w:rsidRPr="004573A0" w:rsidRDefault="00872449" w:rsidP="00D6514E">
      <w:pPr>
        <w:spacing w:after="0"/>
        <w:rPr>
          <w:lang w:val="en-US"/>
        </w:rPr>
      </w:pPr>
    </w:p>
    <w:p w:rsidR="00872449" w:rsidRPr="004573A0" w:rsidRDefault="00872449" w:rsidP="00D6514E">
      <w:pPr>
        <w:spacing w:after="0"/>
        <w:rPr>
          <w:lang w:val="en-US"/>
        </w:rPr>
      </w:pPr>
    </w:p>
    <w:p w:rsidR="00872449" w:rsidRPr="004573A0" w:rsidRDefault="00872449" w:rsidP="00D6514E">
      <w:pPr>
        <w:spacing w:after="0"/>
        <w:rPr>
          <w:lang w:val="en-US"/>
        </w:rPr>
      </w:pPr>
    </w:p>
    <w:p w:rsidR="00872449" w:rsidRPr="004573A0" w:rsidRDefault="00872449" w:rsidP="00D6514E">
      <w:pPr>
        <w:spacing w:after="0"/>
        <w:rPr>
          <w:lang w:val="en-US"/>
        </w:rPr>
      </w:pPr>
    </w:p>
    <w:p w:rsidR="00872449" w:rsidRPr="004573A0" w:rsidRDefault="00872449" w:rsidP="00D6514E">
      <w:pPr>
        <w:spacing w:after="0"/>
        <w:rPr>
          <w:lang w:val="en-US"/>
        </w:rPr>
      </w:pPr>
    </w:p>
    <w:sectPr w:rsidR="00872449" w:rsidRPr="004573A0" w:rsidSect="009E2C0C">
      <w:pgSz w:w="16838" w:h="11906" w:orient="landscape"/>
      <w:pgMar w:top="284" w:right="110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6EF8"/>
    <w:multiLevelType w:val="hybridMultilevel"/>
    <w:tmpl w:val="0B68E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51826"/>
    <w:multiLevelType w:val="hybridMultilevel"/>
    <w:tmpl w:val="82C0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B16E5"/>
    <w:multiLevelType w:val="hybridMultilevel"/>
    <w:tmpl w:val="969C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55FD"/>
    <w:multiLevelType w:val="hybridMultilevel"/>
    <w:tmpl w:val="E25C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D3F6E"/>
    <w:multiLevelType w:val="hybridMultilevel"/>
    <w:tmpl w:val="1CF4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37A"/>
    <w:rsid w:val="00002DE6"/>
    <w:rsid w:val="00005041"/>
    <w:rsid w:val="00041148"/>
    <w:rsid w:val="0004785B"/>
    <w:rsid w:val="00050BE1"/>
    <w:rsid w:val="00064094"/>
    <w:rsid w:val="00066F2C"/>
    <w:rsid w:val="00075208"/>
    <w:rsid w:val="000838B1"/>
    <w:rsid w:val="00084065"/>
    <w:rsid w:val="000935BF"/>
    <w:rsid w:val="00096B64"/>
    <w:rsid w:val="000A111D"/>
    <w:rsid w:val="000B3FCF"/>
    <w:rsid w:val="000C4DEB"/>
    <w:rsid w:val="000D52EA"/>
    <w:rsid w:val="000F56BB"/>
    <w:rsid w:val="0010032F"/>
    <w:rsid w:val="00106E90"/>
    <w:rsid w:val="0010732A"/>
    <w:rsid w:val="001136F6"/>
    <w:rsid w:val="001139DE"/>
    <w:rsid w:val="001178C3"/>
    <w:rsid w:val="001234BF"/>
    <w:rsid w:val="00126610"/>
    <w:rsid w:val="001507E1"/>
    <w:rsid w:val="0015384F"/>
    <w:rsid w:val="00174DB9"/>
    <w:rsid w:val="00187E33"/>
    <w:rsid w:val="001A5503"/>
    <w:rsid w:val="001D04BB"/>
    <w:rsid w:val="001D180F"/>
    <w:rsid w:val="001D237D"/>
    <w:rsid w:val="001D51CD"/>
    <w:rsid w:val="001D6E25"/>
    <w:rsid w:val="001F3216"/>
    <w:rsid w:val="001F5B0B"/>
    <w:rsid w:val="00203550"/>
    <w:rsid w:val="0020421A"/>
    <w:rsid w:val="00215723"/>
    <w:rsid w:val="00224C2D"/>
    <w:rsid w:val="0023202B"/>
    <w:rsid w:val="00235845"/>
    <w:rsid w:val="002748C5"/>
    <w:rsid w:val="0028432A"/>
    <w:rsid w:val="002B4592"/>
    <w:rsid w:val="002D74E3"/>
    <w:rsid w:val="002D791B"/>
    <w:rsid w:val="002E4B41"/>
    <w:rsid w:val="002E56B5"/>
    <w:rsid w:val="002E7F1B"/>
    <w:rsid w:val="002F7924"/>
    <w:rsid w:val="00306AE6"/>
    <w:rsid w:val="00306E2D"/>
    <w:rsid w:val="00313ECC"/>
    <w:rsid w:val="00320AA5"/>
    <w:rsid w:val="00322715"/>
    <w:rsid w:val="003234D7"/>
    <w:rsid w:val="00333C2D"/>
    <w:rsid w:val="003511FE"/>
    <w:rsid w:val="003677D0"/>
    <w:rsid w:val="00384E3A"/>
    <w:rsid w:val="00394480"/>
    <w:rsid w:val="003B24E4"/>
    <w:rsid w:val="003B731C"/>
    <w:rsid w:val="003C3864"/>
    <w:rsid w:val="003D20D9"/>
    <w:rsid w:val="003D3DAA"/>
    <w:rsid w:val="003E39FB"/>
    <w:rsid w:val="00405369"/>
    <w:rsid w:val="00442649"/>
    <w:rsid w:val="00450F0C"/>
    <w:rsid w:val="004573A0"/>
    <w:rsid w:val="00460A48"/>
    <w:rsid w:val="00460FD0"/>
    <w:rsid w:val="004634F7"/>
    <w:rsid w:val="00467A18"/>
    <w:rsid w:val="00470D6B"/>
    <w:rsid w:val="00477C05"/>
    <w:rsid w:val="00492C2C"/>
    <w:rsid w:val="004B22AB"/>
    <w:rsid w:val="004B3D4F"/>
    <w:rsid w:val="004B73D1"/>
    <w:rsid w:val="004C6E63"/>
    <w:rsid w:val="004F09EE"/>
    <w:rsid w:val="00501DF5"/>
    <w:rsid w:val="0050710F"/>
    <w:rsid w:val="0052316B"/>
    <w:rsid w:val="00535719"/>
    <w:rsid w:val="00553DED"/>
    <w:rsid w:val="00555BD8"/>
    <w:rsid w:val="00566687"/>
    <w:rsid w:val="005669C7"/>
    <w:rsid w:val="00595DA1"/>
    <w:rsid w:val="005A22B4"/>
    <w:rsid w:val="005A5ECC"/>
    <w:rsid w:val="005A6A4F"/>
    <w:rsid w:val="005E0D33"/>
    <w:rsid w:val="005E102C"/>
    <w:rsid w:val="005F1347"/>
    <w:rsid w:val="005F51F3"/>
    <w:rsid w:val="005F7A71"/>
    <w:rsid w:val="00600634"/>
    <w:rsid w:val="0062362C"/>
    <w:rsid w:val="00627FBB"/>
    <w:rsid w:val="00630E8C"/>
    <w:rsid w:val="00631AB1"/>
    <w:rsid w:val="0063752C"/>
    <w:rsid w:val="00641322"/>
    <w:rsid w:val="006519F1"/>
    <w:rsid w:val="00653A52"/>
    <w:rsid w:val="00664E40"/>
    <w:rsid w:val="00667422"/>
    <w:rsid w:val="0067634F"/>
    <w:rsid w:val="006906E3"/>
    <w:rsid w:val="00690F46"/>
    <w:rsid w:val="0069316A"/>
    <w:rsid w:val="0069628C"/>
    <w:rsid w:val="006A3181"/>
    <w:rsid w:val="006A4F6C"/>
    <w:rsid w:val="006C697D"/>
    <w:rsid w:val="006D013C"/>
    <w:rsid w:val="006E59BB"/>
    <w:rsid w:val="00713213"/>
    <w:rsid w:val="00725684"/>
    <w:rsid w:val="007307D1"/>
    <w:rsid w:val="007331BE"/>
    <w:rsid w:val="00734716"/>
    <w:rsid w:val="00734BAD"/>
    <w:rsid w:val="00770210"/>
    <w:rsid w:val="00773416"/>
    <w:rsid w:val="00785CC3"/>
    <w:rsid w:val="007B5F86"/>
    <w:rsid w:val="007C4FA3"/>
    <w:rsid w:val="007D0464"/>
    <w:rsid w:val="007D3A44"/>
    <w:rsid w:val="007E0C98"/>
    <w:rsid w:val="007E3E4F"/>
    <w:rsid w:val="008279A6"/>
    <w:rsid w:val="00840FF7"/>
    <w:rsid w:val="00843DB9"/>
    <w:rsid w:val="008646BA"/>
    <w:rsid w:val="008676C0"/>
    <w:rsid w:val="0087237A"/>
    <w:rsid w:val="00872449"/>
    <w:rsid w:val="00873713"/>
    <w:rsid w:val="008816E1"/>
    <w:rsid w:val="00892F63"/>
    <w:rsid w:val="008D0351"/>
    <w:rsid w:val="008D3677"/>
    <w:rsid w:val="008D7C5A"/>
    <w:rsid w:val="00907200"/>
    <w:rsid w:val="00920385"/>
    <w:rsid w:val="00923012"/>
    <w:rsid w:val="00937790"/>
    <w:rsid w:val="00947C4D"/>
    <w:rsid w:val="009537C8"/>
    <w:rsid w:val="00954159"/>
    <w:rsid w:val="00956D12"/>
    <w:rsid w:val="00974662"/>
    <w:rsid w:val="00974B87"/>
    <w:rsid w:val="00982F25"/>
    <w:rsid w:val="00986C2B"/>
    <w:rsid w:val="00994E59"/>
    <w:rsid w:val="009A72B2"/>
    <w:rsid w:val="009B3FE0"/>
    <w:rsid w:val="009C428C"/>
    <w:rsid w:val="009D243E"/>
    <w:rsid w:val="009E0FAC"/>
    <w:rsid w:val="009E2C0C"/>
    <w:rsid w:val="009F21F8"/>
    <w:rsid w:val="00A03308"/>
    <w:rsid w:val="00A06DF1"/>
    <w:rsid w:val="00A253A6"/>
    <w:rsid w:val="00A277E2"/>
    <w:rsid w:val="00A3550B"/>
    <w:rsid w:val="00A64D3D"/>
    <w:rsid w:val="00A730BC"/>
    <w:rsid w:val="00A75863"/>
    <w:rsid w:val="00A7727D"/>
    <w:rsid w:val="00A857F4"/>
    <w:rsid w:val="00AA248C"/>
    <w:rsid w:val="00AB3D6F"/>
    <w:rsid w:val="00AB46C5"/>
    <w:rsid w:val="00AB46EC"/>
    <w:rsid w:val="00AD0B5D"/>
    <w:rsid w:val="00AD5C33"/>
    <w:rsid w:val="00AD6912"/>
    <w:rsid w:val="00AF0657"/>
    <w:rsid w:val="00AF0F21"/>
    <w:rsid w:val="00AF4849"/>
    <w:rsid w:val="00AF77D1"/>
    <w:rsid w:val="00B30532"/>
    <w:rsid w:val="00B509EA"/>
    <w:rsid w:val="00B51812"/>
    <w:rsid w:val="00B67C96"/>
    <w:rsid w:val="00B7149F"/>
    <w:rsid w:val="00B716F9"/>
    <w:rsid w:val="00B72697"/>
    <w:rsid w:val="00BA4C82"/>
    <w:rsid w:val="00BB3F71"/>
    <w:rsid w:val="00BE56DA"/>
    <w:rsid w:val="00BE58A3"/>
    <w:rsid w:val="00C06261"/>
    <w:rsid w:val="00C17D7B"/>
    <w:rsid w:val="00C2437A"/>
    <w:rsid w:val="00C407AB"/>
    <w:rsid w:val="00C571FF"/>
    <w:rsid w:val="00C62D78"/>
    <w:rsid w:val="00C64B09"/>
    <w:rsid w:val="00C81F47"/>
    <w:rsid w:val="00CA425C"/>
    <w:rsid w:val="00CA42E6"/>
    <w:rsid w:val="00CC3DE4"/>
    <w:rsid w:val="00CC47CD"/>
    <w:rsid w:val="00CD7B27"/>
    <w:rsid w:val="00CF4D41"/>
    <w:rsid w:val="00D12ADB"/>
    <w:rsid w:val="00D320C2"/>
    <w:rsid w:val="00D505F9"/>
    <w:rsid w:val="00D6514E"/>
    <w:rsid w:val="00D67DF7"/>
    <w:rsid w:val="00D90DD1"/>
    <w:rsid w:val="00DC188C"/>
    <w:rsid w:val="00DE0030"/>
    <w:rsid w:val="00DE3957"/>
    <w:rsid w:val="00DE6E82"/>
    <w:rsid w:val="00E00B1D"/>
    <w:rsid w:val="00E1065B"/>
    <w:rsid w:val="00E16C71"/>
    <w:rsid w:val="00E2044A"/>
    <w:rsid w:val="00E21D18"/>
    <w:rsid w:val="00E53698"/>
    <w:rsid w:val="00E57E65"/>
    <w:rsid w:val="00E60133"/>
    <w:rsid w:val="00E64B62"/>
    <w:rsid w:val="00E756F4"/>
    <w:rsid w:val="00E80213"/>
    <w:rsid w:val="00EA512B"/>
    <w:rsid w:val="00EB2438"/>
    <w:rsid w:val="00EB522F"/>
    <w:rsid w:val="00EB6AE6"/>
    <w:rsid w:val="00ED0D52"/>
    <w:rsid w:val="00EE4FB4"/>
    <w:rsid w:val="00EE7BE8"/>
    <w:rsid w:val="00EF418C"/>
    <w:rsid w:val="00EF5488"/>
    <w:rsid w:val="00F33C6C"/>
    <w:rsid w:val="00F345EA"/>
    <w:rsid w:val="00F6158A"/>
    <w:rsid w:val="00F7764D"/>
    <w:rsid w:val="00F809B0"/>
    <w:rsid w:val="00FB741E"/>
    <w:rsid w:val="00FC16EF"/>
    <w:rsid w:val="00FC332C"/>
    <w:rsid w:val="00FC7EF7"/>
    <w:rsid w:val="00FD61DC"/>
    <w:rsid w:val="00FE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7A"/>
  </w:style>
  <w:style w:type="paragraph" w:styleId="1">
    <w:name w:val="heading 1"/>
    <w:basedOn w:val="a"/>
    <w:next w:val="a"/>
    <w:link w:val="10"/>
    <w:uiPriority w:val="9"/>
    <w:qFormat/>
    <w:rsid w:val="00A75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23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8723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A758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6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93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rget.georiot.com/Proxy.ashx?TSID=5036&amp;GR_URL=http%3A%2F%2Fwww.amazon.com%2Fs%2Fref%3Dnb_sb_noss_2%3Furl%3Dsearch-alias%253Ddigital-music%26field-keywords%3DHolidays%2Bin%2Bthe%2BSun%2B%2B&amp;amazon-ids-by-cc=US%3DRankernode3716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1C0C-5E93-4CDD-97B7-DE94857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o</cp:lastModifiedBy>
  <cp:revision>229</cp:revision>
  <cp:lastPrinted>2017-09-20T05:27:00Z</cp:lastPrinted>
  <dcterms:created xsi:type="dcterms:W3CDTF">2015-10-14T15:51:00Z</dcterms:created>
  <dcterms:modified xsi:type="dcterms:W3CDTF">2017-09-20T18:04:00Z</dcterms:modified>
</cp:coreProperties>
</file>